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bookmarkStart w:id="0" w:name="_GoBack"/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สาธารณะ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คลองท่อมใต้ เรื่องการจำหน่ายสินค้าในที่หรือทางสาธารณะ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่อนสิ้นอายุใบอนุญาต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สาธารณะ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สถานที่จำหน่ายอาหารและสถานที่สะสมอาหา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ในการยื่นคำขอตามหลักเกณฑ์และเงื่อนไขการ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2311E8" w14:textId="77777777" w:rsidTr="00313D38">
        <w:tc>
          <w:tcPr>
            <w:tcW w:w="675" w:type="dxa"/>
            <w:vAlign w:val="center"/>
          </w:tcPr>
          <w:p w14:paraId="3ABA4D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3233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F02F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607F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คำขอโดยเจ้าหน้าที่</w:t>
            </w:r>
          </w:p>
          <w:p w14:paraId="3E117B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C3A6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E583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300A0B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1F0D390" w14:textId="77777777" w:rsidTr="00313D38">
        <w:tc>
          <w:tcPr>
            <w:tcW w:w="675" w:type="dxa"/>
            <w:vAlign w:val="center"/>
          </w:tcPr>
          <w:p w14:paraId="6E72C1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6EA6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704BB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9E408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โดยนายกองค์การบริหารส่วนตำบล</w:t>
            </w:r>
          </w:p>
          <w:p w14:paraId="611DD0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D6D8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2F91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BEA2D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98E95F" w14:textId="77777777" w:rsidTr="004E651F">
        <w:trPr>
          <w:jc w:val="center"/>
        </w:trPr>
        <w:tc>
          <w:tcPr>
            <w:tcW w:w="675" w:type="dxa"/>
            <w:vAlign w:val="center"/>
          </w:tcPr>
          <w:p w14:paraId="2EF103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2D48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74B66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2B1BE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E6EE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50CE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1765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C3DF26" w14:textId="77777777" w:rsidTr="004E651F">
        <w:trPr>
          <w:jc w:val="center"/>
        </w:trPr>
        <w:tc>
          <w:tcPr>
            <w:tcW w:w="675" w:type="dxa"/>
            <w:vAlign w:val="center"/>
          </w:tcPr>
          <w:p w14:paraId="753D9EA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FC4E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56BAC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EC516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FFAC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092B6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6AD0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กรรมการผู้มีอำนาจลงนามเซ็น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ประทับตรา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คำขอ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ขอต้องกรอกข้อมูลให้ถูกต้องครบถ้ว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ักษณะวิธีการจัดวางสินค้าในที่หนึ่งที่ใดโดยปกติ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64B76AE" w14:textId="77777777" w:rsidTr="00090552">
        <w:tc>
          <w:tcPr>
            <w:tcW w:w="534" w:type="dxa"/>
          </w:tcPr>
          <w:p w14:paraId="50547B9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417027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ักษณะวิธีการเร่ขาย</w:t>
            </w:r>
          </w:p>
          <w:p w14:paraId="11C64D3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F8C595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1DA35D" w14:textId="77777777" w:rsidTr="00C1539D">
        <w:tc>
          <w:tcPr>
            <w:tcW w:w="534" w:type="dxa"/>
          </w:tcPr>
          <w:p w14:paraId="5814CD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203F0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5857" w14:textId="77777777" w:rsidR="00EE18BF" w:rsidRDefault="00EE18BF" w:rsidP="00C81DB8">
      <w:pPr>
        <w:spacing w:after="0" w:line="240" w:lineRule="auto"/>
      </w:pPr>
      <w:r>
        <w:separator/>
      </w:r>
    </w:p>
  </w:endnote>
  <w:endnote w:type="continuationSeparator" w:id="0">
    <w:p w14:paraId="5485C6D7" w14:textId="77777777" w:rsidR="00EE18BF" w:rsidRDefault="00EE18B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7DF2" w14:textId="77777777" w:rsidR="00EE18BF" w:rsidRDefault="00EE18BF" w:rsidP="00C81DB8">
      <w:pPr>
        <w:spacing w:after="0" w:line="240" w:lineRule="auto"/>
      </w:pPr>
      <w:r>
        <w:separator/>
      </w:r>
    </w:p>
  </w:footnote>
  <w:footnote w:type="continuationSeparator" w:id="0">
    <w:p w14:paraId="22C332B7" w14:textId="77777777" w:rsidR="00EE18BF" w:rsidRDefault="00EE18B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7E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E57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7A9D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E0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57E3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8BF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9D57-9D4C-4A58-915D-919D2FB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1T07:20:00Z</cp:lastPrinted>
  <dcterms:created xsi:type="dcterms:W3CDTF">2015-08-27T02:41:00Z</dcterms:created>
  <dcterms:modified xsi:type="dcterms:W3CDTF">2016-04-01T07:20:00Z</dcterms:modified>
</cp:coreProperties>
</file>